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2D" w:rsidRPr="00787C1D" w:rsidRDefault="002C692D" w:rsidP="00D279D0">
      <w:pPr>
        <w:pStyle w:val="Default"/>
        <w:ind w:firstLine="6521"/>
      </w:pPr>
      <w:r>
        <w:rPr>
          <w:sz w:val="22"/>
          <w:szCs w:val="22"/>
        </w:rPr>
        <w:t>P</w:t>
      </w:r>
      <w:r w:rsidRPr="00454B93">
        <w:rPr>
          <w:sz w:val="22"/>
          <w:szCs w:val="22"/>
        </w:rPr>
        <w:t xml:space="preserve">ATVIRTINTA </w:t>
      </w:r>
    </w:p>
    <w:p w:rsidR="002C692D" w:rsidRPr="0095346C" w:rsidRDefault="002C692D" w:rsidP="00D279D0">
      <w:pPr>
        <w:pStyle w:val="Default"/>
        <w:ind w:firstLine="6521"/>
        <w:jc w:val="both"/>
        <w:rPr>
          <w:color w:val="auto"/>
          <w:sz w:val="22"/>
          <w:szCs w:val="22"/>
        </w:rPr>
      </w:pPr>
      <w:r w:rsidRPr="0095346C">
        <w:rPr>
          <w:color w:val="auto"/>
          <w:sz w:val="22"/>
          <w:szCs w:val="22"/>
        </w:rPr>
        <w:t>Raseinių rajono kultūros centro</w:t>
      </w:r>
    </w:p>
    <w:p w:rsidR="002C692D" w:rsidRPr="0095346C" w:rsidRDefault="002C692D" w:rsidP="00D279D0">
      <w:pPr>
        <w:pStyle w:val="Default"/>
        <w:ind w:firstLine="6521"/>
        <w:jc w:val="both"/>
        <w:rPr>
          <w:color w:val="auto"/>
        </w:rPr>
      </w:pPr>
      <w:r>
        <w:rPr>
          <w:color w:val="auto"/>
          <w:sz w:val="22"/>
          <w:szCs w:val="22"/>
        </w:rPr>
        <w:t>direktoriaus 2026</w:t>
      </w:r>
      <w:r w:rsidRPr="0095346C">
        <w:rPr>
          <w:color w:val="auto"/>
          <w:sz w:val="22"/>
          <w:szCs w:val="22"/>
        </w:rPr>
        <w:t xml:space="preserve"> m. </w:t>
      </w:r>
      <w:r w:rsidR="008B1A01">
        <w:rPr>
          <w:color w:val="auto"/>
          <w:sz w:val="22"/>
          <w:szCs w:val="22"/>
        </w:rPr>
        <w:t>gegužės 28</w:t>
      </w:r>
      <w:r w:rsidRPr="0095346C">
        <w:rPr>
          <w:color w:val="auto"/>
          <w:sz w:val="22"/>
          <w:szCs w:val="22"/>
        </w:rPr>
        <w:t xml:space="preserve"> d.</w:t>
      </w:r>
      <w:r w:rsidRPr="0095346C">
        <w:rPr>
          <w:color w:val="auto"/>
        </w:rPr>
        <w:t xml:space="preserve">        </w:t>
      </w:r>
    </w:p>
    <w:p w:rsidR="00173711" w:rsidRDefault="008B1A01" w:rsidP="00D279D0">
      <w:pPr>
        <w:pStyle w:val="Default"/>
        <w:ind w:firstLine="6521"/>
      </w:pPr>
      <w:r>
        <w:rPr>
          <w:color w:val="auto"/>
        </w:rPr>
        <w:t>įsakymas Nr. V</w:t>
      </w:r>
      <w:r w:rsidR="002C692D" w:rsidRPr="0095346C">
        <w:rPr>
          <w:color w:val="auto"/>
        </w:rPr>
        <w:t>O-</w:t>
      </w:r>
      <w:r>
        <w:rPr>
          <w:color w:val="auto"/>
        </w:rPr>
        <w:t>14</w:t>
      </w:r>
      <w:bookmarkStart w:id="0" w:name="_GoBack"/>
      <w:bookmarkEnd w:id="0"/>
    </w:p>
    <w:p w:rsidR="006777E3" w:rsidRDefault="006777E3" w:rsidP="00B66897">
      <w:pPr>
        <w:pStyle w:val="Default"/>
        <w:jc w:val="center"/>
      </w:pPr>
    </w:p>
    <w:p w:rsidR="002C692D" w:rsidRDefault="002C692D" w:rsidP="002C692D">
      <w:pPr>
        <w:pStyle w:val="Default"/>
        <w:spacing w:line="276" w:lineRule="auto"/>
        <w:jc w:val="center"/>
        <w:rPr>
          <w:b/>
          <w:bCs/>
        </w:rPr>
      </w:pPr>
    </w:p>
    <w:p w:rsidR="002C692D" w:rsidRPr="00821A12" w:rsidRDefault="002C692D" w:rsidP="002C692D">
      <w:pPr>
        <w:pStyle w:val="Default"/>
        <w:spacing w:line="276" w:lineRule="auto"/>
        <w:jc w:val="center"/>
        <w:rPr>
          <w:b/>
          <w:bCs/>
        </w:rPr>
      </w:pPr>
      <w:r w:rsidRPr="00821A12">
        <w:rPr>
          <w:b/>
          <w:bCs/>
        </w:rPr>
        <w:t xml:space="preserve">RASEINIŲ RAJONO KULTŪROS CENTRO </w:t>
      </w:r>
    </w:p>
    <w:p w:rsidR="002C692D" w:rsidRDefault="002C692D" w:rsidP="002C692D">
      <w:pPr>
        <w:pStyle w:val="Default"/>
        <w:spacing w:line="276" w:lineRule="auto"/>
        <w:jc w:val="center"/>
        <w:rPr>
          <w:b/>
          <w:bCs/>
        </w:rPr>
      </w:pPr>
      <w:r w:rsidRPr="00821A12">
        <w:rPr>
          <w:b/>
          <w:bCs/>
        </w:rPr>
        <w:t>RESPUBLIKINIO FESTIVALIO</w:t>
      </w:r>
      <w:r>
        <w:t xml:space="preserve"> </w:t>
      </w:r>
      <w:r w:rsidRPr="00821A12">
        <w:rPr>
          <w:b/>
          <w:bCs/>
        </w:rPr>
        <w:t>„SKAMBANTI AKIMIRKA</w:t>
      </w:r>
      <w:r>
        <w:rPr>
          <w:b/>
          <w:bCs/>
        </w:rPr>
        <w:t xml:space="preserve">“ </w:t>
      </w:r>
    </w:p>
    <w:p w:rsidR="00173711" w:rsidRPr="00131E22" w:rsidRDefault="002C692D" w:rsidP="002C692D">
      <w:pPr>
        <w:pStyle w:val="Default"/>
        <w:spacing w:line="276" w:lineRule="auto"/>
        <w:jc w:val="center"/>
      </w:pPr>
      <w:r w:rsidRPr="00821A12">
        <w:rPr>
          <w:b/>
          <w:bCs/>
        </w:rPr>
        <w:t>NUOSTATAI</w:t>
      </w:r>
    </w:p>
    <w:p w:rsidR="00D279D0" w:rsidRPr="00131E22" w:rsidRDefault="00D279D0" w:rsidP="00131E22">
      <w:pPr>
        <w:pStyle w:val="Default"/>
        <w:spacing w:line="276" w:lineRule="auto"/>
        <w:jc w:val="both"/>
      </w:pPr>
    </w:p>
    <w:p w:rsidR="00173711" w:rsidRPr="00131E22" w:rsidRDefault="00B66897" w:rsidP="00131E22">
      <w:pPr>
        <w:pStyle w:val="Default"/>
        <w:spacing w:line="276" w:lineRule="auto"/>
        <w:jc w:val="center"/>
        <w:rPr>
          <w:b/>
          <w:bCs/>
        </w:rPr>
      </w:pPr>
      <w:r w:rsidRPr="00131E22">
        <w:rPr>
          <w:b/>
          <w:bCs/>
        </w:rPr>
        <w:t xml:space="preserve">I. </w:t>
      </w:r>
      <w:r w:rsidR="00173711" w:rsidRPr="00131E22">
        <w:rPr>
          <w:b/>
          <w:bCs/>
        </w:rPr>
        <w:t>BENDROSIOS NUOSTATOS</w:t>
      </w:r>
    </w:p>
    <w:p w:rsidR="00FA4138" w:rsidRPr="00131E22" w:rsidRDefault="00FA4138" w:rsidP="00131E22">
      <w:pPr>
        <w:pStyle w:val="Default"/>
        <w:spacing w:line="276" w:lineRule="auto"/>
        <w:ind w:left="1080"/>
        <w:jc w:val="both"/>
        <w:rPr>
          <w:b/>
          <w:bCs/>
        </w:rPr>
      </w:pPr>
    </w:p>
    <w:p w:rsidR="00173711" w:rsidRPr="00131E22" w:rsidRDefault="4C3F55CA" w:rsidP="00131E22">
      <w:pPr>
        <w:pStyle w:val="Default"/>
        <w:spacing w:line="276" w:lineRule="auto"/>
        <w:jc w:val="both"/>
      </w:pPr>
      <w:r>
        <w:t xml:space="preserve">1. Respublikinio festivalio nuostatai nustato tikslus, reglamentuoja reikalavimus festivalio dalyviams, festivalio organizavimo tvarką. </w:t>
      </w:r>
    </w:p>
    <w:p w:rsidR="00173711" w:rsidRPr="00131E22" w:rsidRDefault="4C3F55CA" w:rsidP="00131E22">
      <w:pPr>
        <w:pStyle w:val="Default"/>
        <w:spacing w:line="276" w:lineRule="auto"/>
        <w:jc w:val="both"/>
      </w:pPr>
      <w:r>
        <w:t xml:space="preserve">2. </w:t>
      </w:r>
      <w:r w:rsidR="00364128">
        <w:rPr>
          <w:b/>
        </w:rPr>
        <w:t>Festivalio</w:t>
      </w:r>
      <w:r w:rsidRPr="000E0361">
        <w:rPr>
          <w:b/>
        </w:rPr>
        <w:t xml:space="preserve"> organizatorius:</w:t>
      </w:r>
      <w:r>
        <w:t xml:space="preserve"> Raseinių rajono kultūros centras.</w:t>
      </w:r>
    </w:p>
    <w:p w:rsidR="000E0361" w:rsidRPr="00821A12" w:rsidRDefault="00703FD7" w:rsidP="000E0361">
      <w:pPr>
        <w:pStyle w:val="Default"/>
        <w:spacing w:line="276" w:lineRule="auto"/>
        <w:jc w:val="both"/>
        <w:rPr>
          <w:color w:val="000000" w:themeColor="text1"/>
        </w:rPr>
      </w:pPr>
      <w:r w:rsidRPr="4F6EC6F1">
        <w:rPr>
          <w:color w:val="000000" w:themeColor="text1"/>
        </w:rPr>
        <w:t xml:space="preserve">3. </w:t>
      </w:r>
      <w:r w:rsidR="000E0361" w:rsidRPr="002422C7">
        <w:rPr>
          <w:b/>
          <w:color w:val="000000" w:themeColor="text1"/>
        </w:rPr>
        <w:t>Festivalio iniciatorė ir koordinatorė</w:t>
      </w:r>
      <w:r w:rsidR="000E0361">
        <w:rPr>
          <w:color w:val="000000" w:themeColor="text1"/>
        </w:rPr>
        <w:t xml:space="preserve"> -</w:t>
      </w:r>
      <w:r w:rsidR="000E0361" w:rsidRPr="00821A12">
        <w:rPr>
          <w:color w:val="000000" w:themeColor="text1"/>
        </w:rPr>
        <w:t xml:space="preserve"> Raseinių rajono kultūros centro dainos būrelio vadovė </w:t>
      </w:r>
      <w:proofErr w:type="spellStart"/>
      <w:r w:rsidR="000E0361" w:rsidRPr="00821A12">
        <w:rPr>
          <w:color w:val="000000" w:themeColor="text1"/>
        </w:rPr>
        <w:t>Toma</w:t>
      </w:r>
      <w:proofErr w:type="spellEnd"/>
      <w:r w:rsidR="000E0361" w:rsidRPr="00821A12">
        <w:rPr>
          <w:color w:val="000000" w:themeColor="text1"/>
        </w:rPr>
        <w:t xml:space="preserve"> </w:t>
      </w:r>
      <w:proofErr w:type="spellStart"/>
      <w:r w:rsidR="000E0361" w:rsidRPr="00821A12">
        <w:rPr>
          <w:color w:val="000000" w:themeColor="text1"/>
        </w:rPr>
        <w:t>Augustanavičienė</w:t>
      </w:r>
      <w:proofErr w:type="spellEnd"/>
      <w:r w:rsidR="000E0361" w:rsidRPr="00821A12">
        <w:rPr>
          <w:color w:val="000000" w:themeColor="text1"/>
        </w:rPr>
        <w:t xml:space="preserve">, tel. +370 674 27902, el. p. </w:t>
      </w:r>
      <w:hyperlink r:id="rId6" w:history="1">
        <w:r w:rsidR="000E0361" w:rsidRPr="00821A12">
          <w:rPr>
            <w:rStyle w:val="Hipersaitas"/>
          </w:rPr>
          <w:t>toma.augustanaviciene@gmail.com</w:t>
        </w:r>
      </w:hyperlink>
      <w:r w:rsidR="000E0361" w:rsidRPr="00821A12">
        <w:rPr>
          <w:color w:val="000000" w:themeColor="text1"/>
        </w:rPr>
        <w:t>).</w:t>
      </w:r>
    </w:p>
    <w:p w:rsidR="000E0361" w:rsidRDefault="00130638" w:rsidP="00131E22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0E0361">
        <w:rPr>
          <w:b/>
          <w:color w:val="000000" w:themeColor="text1"/>
        </w:rPr>
        <w:t>Festivalio data:</w:t>
      </w:r>
      <w:r w:rsidR="000E0361">
        <w:rPr>
          <w:color w:val="000000" w:themeColor="text1"/>
        </w:rPr>
        <w:t xml:space="preserve"> 2026 m. liepos 14 d. </w:t>
      </w:r>
    </w:p>
    <w:p w:rsidR="000E0361" w:rsidRPr="00821A12" w:rsidRDefault="000E0361" w:rsidP="000E0361">
      <w:pPr>
        <w:pStyle w:val="Default"/>
        <w:spacing w:line="276" w:lineRule="auto"/>
        <w:jc w:val="both"/>
        <w:rPr>
          <w:color w:val="000000" w:themeColor="text1"/>
        </w:rPr>
      </w:pPr>
      <w:r w:rsidRPr="00821A12">
        <w:rPr>
          <w:color w:val="000000" w:themeColor="text1"/>
        </w:rPr>
        <w:t xml:space="preserve">5. </w:t>
      </w:r>
      <w:r w:rsidRPr="002422C7">
        <w:rPr>
          <w:b/>
          <w:color w:val="000000" w:themeColor="text1"/>
        </w:rPr>
        <w:t xml:space="preserve">Festivalio </w:t>
      </w:r>
      <w:r>
        <w:rPr>
          <w:b/>
          <w:color w:val="000000" w:themeColor="text1"/>
        </w:rPr>
        <w:t>v</w:t>
      </w:r>
      <w:r w:rsidRPr="002422C7">
        <w:rPr>
          <w:b/>
          <w:color w:val="000000" w:themeColor="text1"/>
        </w:rPr>
        <w:t>ieta:</w:t>
      </w:r>
      <w:r w:rsidRPr="00821A12">
        <w:rPr>
          <w:color w:val="000000" w:themeColor="text1"/>
        </w:rPr>
        <w:t xml:space="preserve">  Maironio parkas, Raseiniai</w:t>
      </w:r>
    </w:p>
    <w:p w:rsidR="00394A9A" w:rsidRPr="00131E22" w:rsidRDefault="00394A9A" w:rsidP="00131E22">
      <w:pPr>
        <w:pStyle w:val="Default"/>
        <w:spacing w:line="276" w:lineRule="auto"/>
        <w:jc w:val="both"/>
      </w:pPr>
    </w:p>
    <w:p w:rsidR="00173711" w:rsidRPr="00131E22" w:rsidRDefault="4C3F55CA" w:rsidP="00131E22">
      <w:pPr>
        <w:pStyle w:val="Default"/>
        <w:spacing w:line="276" w:lineRule="auto"/>
        <w:jc w:val="center"/>
        <w:rPr>
          <w:b/>
          <w:bCs/>
        </w:rPr>
      </w:pPr>
      <w:r w:rsidRPr="4C3F55CA">
        <w:rPr>
          <w:b/>
          <w:bCs/>
        </w:rPr>
        <w:t>II. FESTIVALIO TIKSLAS IR UŽDAVINIAI</w:t>
      </w:r>
    </w:p>
    <w:p w:rsidR="00FA4138" w:rsidRPr="00131E22" w:rsidRDefault="00FA4138" w:rsidP="00131E22">
      <w:pPr>
        <w:pStyle w:val="Default"/>
        <w:spacing w:line="276" w:lineRule="auto"/>
        <w:ind w:left="1080"/>
        <w:jc w:val="both"/>
      </w:pPr>
    </w:p>
    <w:p w:rsidR="00BF1418" w:rsidRPr="00D4665D" w:rsidRDefault="00787C1D" w:rsidP="00131E22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4C3F55CA" w:rsidRPr="4C3F55CA">
        <w:rPr>
          <w:color w:val="000000" w:themeColor="text1"/>
        </w:rPr>
        <w:t xml:space="preserve">. </w:t>
      </w:r>
      <w:r w:rsidR="4C3F55CA" w:rsidRPr="00787C1D">
        <w:rPr>
          <w:b/>
          <w:color w:val="000000" w:themeColor="text1"/>
        </w:rPr>
        <w:t>Festivalio tikslas</w:t>
      </w:r>
      <w:r w:rsidR="4C3F55CA" w:rsidRPr="4C3F55CA">
        <w:rPr>
          <w:color w:val="000000" w:themeColor="text1"/>
        </w:rPr>
        <w:t xml:space="preserve"> – skatinti jaunimo ir ne tik įsitraukimą bei kūrybiškumą.</w:t>
      </w:r>
    </w:p>
    <w:p w:rsidR="00787C1D" w:rsidRPr="00821A12" w:rsidRDefault="00787C1D" w:rsidP="00787C1D">
      <w:pPr>
        <w:pStyle w:val="Default"/>
        <w:spacing w:line="276" w:lineRule="auto"/>
        <w:jc w:val="both"/>
        <w:rPr>
          <w:color w:val="000000" w:themeColor="text1"/>
        </w:rPr>
      </w:pPr>
      <w:r w:rsidRPr="00821A12">
        <w:rPr>
          <w:color w:val="000000" w:themeColor="text1"/>
        </w:rPr>
        <w:t xml:space="preserve">7. </w:t>
      </w:r>
      <w:r w:rsidRPr="00C3146D">
        <w:rPr>
          <w:b/>
          <w:color w:val="000000" w:themeColor="text1"/>
        </w:rPr>
        <w:t>Festivalio uždaviniai:</w:t>
      </w:r>
    </w:p>
    <w:p w:rsidR="00787C1D" w:rsidRPr="00821A12" w:rsidRDefault="00787C1D" w:rsidP="00787C1D">
      <w:pPr>
        <w:pStyle w:val="Default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21A12">
        <w:rPr>
          <w:color w:val="000000" w:themeColor="text1"/>
        </w:rPr>
        <w:t xml:space="preserve">sudaryti sąlygas saviraiškai; </w:t>
      </w:r>
    </w:p>
    <w:p w:rsidR="00787C1D" w:rsidRPr="00821A12" w:rsidRDefault="00787C1D" w:rsidP="00787C1D">
      <w:pPr>
        <w:pStyle w:val="Default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21A12">
        <w:rPr>
          <w:color w:val="000000" w:themeColor="text1"/>
        </w:rPr>
        <w:t>skatinti  originalumą;</w:t>
      </w:r>
    </w:p>
    <w:p w:rsidR="00787C1D" w:rsidRPr="00821A12" w:rsidRDefault="00787C1D" w:rsidP="00787C1D">
      <w:pPr>
        <w:pStyle w:val="Default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21A12">
        <w:rPr>
          <w:color w:val="000000" w:themeColor="text1"/>
        </w:rPr>
        <w:t>ugdyti  kūrybiškumą, meninį individualumą, atlikėjo meistriškumą;</w:t>
      </w:r>
    </w:p>
    <w:p w:rsidR="00787C1D" w:rsidRPr="00821A12" w:rsidRDefault="00787C1D" w:rsidP="00787C1D">
      <w:pPr>
        <w:pStyle w:val="Default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21A12">
        <w:rPr>
          <w:color w:val="000000" w:themeColor="text1"/>
        </w:rPr>
        <w:t>puoselėti populiariosios muzikos tradicijas;</w:t>
      </w:r>
    </w:p>
    <w:p w:rsidR="00763BB5" w:rsidRPr="00D279D0" w:rsidRDefault="00787C1D" w:rsidP="00131E22">
      <w:pPr>
        <w:pStyle w:val="Default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21A12">
        <w:rPr>
          <w:color w:val="000000" w:themeColor="text1"/>
        </w:rPr>
        <w:t>skatinti gyvos muzikos atlikimą.</w:t>
      </w:r>
    </w:p>
    <w:p w:rsidR="00394A9A" w:rsidRPr="00131E22" w:rsidRDefault="00394A9A" w:rsidP="00131E22">
      <w:pPr>
        <w:pStyle w:val="Default"/>
        <w:spacing w:line="276" w:lineRule="auto"/>
        <w:jc w:val="both"/>
      </w:pPr>
    </w:p>
    <w:p w:rsidR="00787C1D" w:rsidRPr="00821A12" w:rsidRDefault="00787C1D" w:rsidP="00787C1D">
      <w:pPr>
        <w:pStyle w:val="Default"/>
        <w:spacing w:line="276" w:lineRule="auto"/>
        <w:jc w:val="center"/>
        <w:rPr>
          <w:b/>
          <w:bCs/>
        </w:rPr>
      </w:pPr>
      <w:r w:rsidRPr="00821A12">
        <w:rPr>
          <w:b/>
          <w:bCs/>
        </w:rPr>
        <w:t>III. FESTIVALIO DALYVIAI</w:t>
      </w:r>
    </w:p>
    <w:p w:rsidR="00FA4138" w:rsidRPr="00131E22" w:rsidRDefault="00FA4138" w:rsidP="00131E22">
      <w:pPr>
        <w:pStyle w:val="Default"/>
        <w:spacing w:line="276" w:lineRule="auto"/>
        <w:jc w:val="both"/>
      </w:pPr>
    </w:p>
    <w:p w:rsidR="00787C1D" w:rsidRPr="00821A12" w:rsidRDefault="00787C1D" w:rsidP="00787C1D">
      <w:pPr>
        <w:pStyle w:val="Default"/>
        <w:spacing w:line="276" w:lineRule="auto"/>
        <w:jc w:val="both"/>
      </w:pPr>
      <w:r w:rsidRPr="00821A12">
        <w:t>8</w:t>
      </w:r>
      <w:r>
        <w:t xml:space="preserve">. </w:t>
      </w:r>
      <w:r w:rsidRPr="00C3146D">
        <w:rPr>
          <w:b/>
        </w:rPr>
        <w:t>Festivalio dalyviai</w:t>
      </w:r>
      <w:r>
        <w:t xml:space="preserve"> - </w:t>
      </w:r>
      <w:r w:rsidRPr="00821A12">
        <w:t>visi iki 29 metų amžiaus Lietuvos Respublikos piliečiai.</w:t>
      </w:r>
    </w:p>
    <w:p w:rsidR="00394A9A" w:rsidRPr="00131E22" w:rsidRDefault="00394A9A" w:rsidP="00131E22">
      <w:pPr>
        <w:pStyle w:val="Default"/>
        <w:spacing w:line="276" w:lineRule="auto"/>
        <w:jc w:val="both"/>
      </w:pPr>
    </w:p>
    <w:p w:rsidR="00173711" w:rsidRPr="00131E22" w:rsidRDefault="4C3F55CA" w:rsidP="00131E22">
      <w:pPr>
        <w:pStyle w:val="Default"/>
        <w:spacing w:line="276" w:lineRule="auto"/>
        <w:jc w:val="center"/>
        <w:rPr>
          <w:b/>
          <w:bCs/>
        </w:rPr>
      </w:pPr>
      <w:r w:rsidRPr="4C3F55CA">
        <w:rPr>
          <w:b/>
          <w:bCs/>
        </w:rPr>
        <w:t>IV. FESTIVALIO ORGANIZAVIMO TVARKA</w:t>
      </w:r>
    </w:p>
    <w:p w:rsidR="00FA4138" w:rsidRPr="00131E22" w:rsidRDefault="00FA4138" w:rsidP="00131E22">
      <w:pPr>
        <w:pStyle w:val="Default"/>
        <w:spacing w:line="276" w:lineRule="auto"/>
        <w:ind w:left="1080"/>
        <w:jc w:val="both"/>
      </w:pPr>
    </w:p>
    <w:p w:rsidR="00D279D0" w:rsidRPr="00821A12" w:rsidRDefault="00D279D0" w:rsidP="00D279D0">
      <w:pPr>
        <w:pStyle w:val="Default"/>
        <w:spacing w:line="276" w:lineRule="auto"/>
        <w:jc w:val="both"/>
        <w:rPr>
          <w:color w:val="000000" w:themeColor="text1"/>
        </w:rPr>
      </w:pPr>
      <w:r>
        <w:t>9</w:t>
      </w:r>
      <w:r w:rsidR="4C3F55CA">
        <w:t>. Paraiškas</w:t>
      </w:r>
      <w:r w:rsidR="007D70D7">
        <w:t xml:space="preserve"> (Priedas 1)</w:t>
      </w:r>
      <w:r w:rsidR="4C3F55CA">
        <w:t xml:space="preserve"> dalyvauti</w:t>
      </w:r>
      <w:r w:rsidR="00FC50EA">
        <w:t xml:space="preserve"> ir pasiruošimo renginiui lenteles</w:t>
      </w:r>
      <w:r w:rsidR="4C3F55CA">
        <w:t xml:space="preserve"> </w:t>
      </w:r>
      <w:r w:rsidR="007D70D7">
        <w:t xml:space="preserve">(Priedas 2) </w:t>
      </w:r>
      <w:r w:rsidR="4C3F55CA" w:rsidRPr="00310063">
        <w:rPr>
          <w:b/>
        </w:rPr>
        <w:t xml:space="preserve">pateikti iki </w:t>
      </w:r>
      <w:r w:rsidRPr="00310063">
        <w:rPr>
          <w:b/>
        </w:rPr>
        <w:t xml:space="preserve">2026 m. </w:t>
      </w:r>
      <w:r w:rsidR="00130638" w:rsidRPr="00310063">
        <w:rPr>
          <w:b/>
        </w:rPr>
        <w:t>birželio</w:t>
      </w:r>
      <w:r w:rsidR="00763BB5" w:rsidRPr="00310063">
        <w:rPr>
          <w:b/>
        </w:rPr>
        <w:t xml:space="preserve"> 26</w:t>
      </w:r>
      <w:r w:rsidRPr="00310063">
        <w:rPr>
          <w:b/>
        </w:rPr>
        <w:t xml:space="preserve"> </w:t>
      </w:r>
      <w:r w:rsidR="4C3F55CA" w:rsidRPr="00310063">
        <w:rPr>
          <w:b/>
        </w:rPr>
        <w:t>d.</w:t>
      </w:r>
      <w:r w:rsidR="4C3F55CA">
        <w:t xml:space="preserve"> imtinai el. paštu </w:t>
      </w:r>
      <w:hyperlink r:id="rId7" w:history="1">
        <w:r w:rsidRPr="00821A12">
          <w:rPr>
            <w:rStyle w:val="Hipersaitas"/>
          </w:rPr>
          <w:t>toma.augustanaviciene@gmail.com</w:t>
        </w:r>
      </w:hyperlink>
      <w:r w:rsidRPr="00821A12">
        <w:rPr>
          <w:color w:val="000000" w:themeColor="text1"/>
        </w:rPr>
        <w:t>.</w:t>
      </w:r>
    </w:p>
    <w:p w:rsidR="00D279D0" w:rsidRPr="00821A12" w:rsidRDefault="00D279D0" w:rsidP="00D279D0">
      <w:pPr>
        <w:pStyle w:val="Default"/>
        <w:spacing w:line="276" w:lineRule="auto"/>
        <w:jc w:val="both"/>
        <w:rPr>
          <w:color w:val="000000" w:themeColor="text1"/>
        </w:rPr>
      </w:pPr>
      <w:r w:rsidRPr="00821A12">
        <w:t xml:space="preserve">10. </w:t>
      </w:r>
      <w:r w:rsidRPr="00C3146D">
        <w:rPr>
          <w:b/>
        </w:rPr>
        <w:t>Festivalio koordinatorė</w:t>
      </w:r>
      <w:r>
        <w:t xml:space="preserve"> - </w:t>
      </w:r>
      <w:r w:rsidRPr="00821A12">
        <w:t xml:space="preserve">dainos būrelio vadovė </w:t>
      </w:r>
      <w:proofErr w:type="spellStart"/>
      <w:r w:rsidRPr="00821A12">
        <w:t>Toma</w:t>
      </w:r>
      <w:proofErr w:type="spellEnd"/>
      <w:r w:rsidRPr="00821A12">
        <w:t xml:space="preserve"> </w:t>
      </w:r>
      <w:proofErr w:type="spellStart"/>
      <w:r w:rsidRPr="00821A12">
        <w:t>Augustanavičienė</w:t>
      </w:r>
      <w:proofErr w:type="spellEnd"/>
      <w:r w:rsidRPr="00821A12">
        <w:t xml:space="preserve">, tel. +370 674 27902, </w:t>
      </w:r>
      <w:r w:rsidRPr="00821A12">
        <w:rPr>
          <w:color w:val="000000" w:themeColor="text1"/>
        </w:rPr>
        <w:t xml:space="preserve">el. p. </w:t>
      </w:r>
      <w:hyperlink r:id="rId8" w:history="1">
        <w:r w:rsidRPr="00821A12">
          <w:rPr>
            <w:rStyle w:val="Hipersaitas"/>
          </w:rPr>
          <w:t>toma.augustanaviciene@gmail.com</w:t>
        </w:r>
      </w:hyperlink>
      <w:r w:rsidRPr="00821A12">
        <w:rPr>
          <w:color w:val="000000" w:themeColor="text1"/>
        </w:rPr>
        <w:t>.</w:t>
      </w:r>
    </w:p>
    <w:p w:rsidR="00D4665D" w:rsidRDefault="00D279D0" w:rsidP="00D279D0">
      <w:pPr>
        <w:pStyle w:val="Default"/>
        <w:spacing w:line="276" w:lineRule="auto"/>
        <w:jc w:val="both"/>
      </w:pPr>
      <w:r>
        <w:t>11</w:t>
      </w:r>
      <w:r w:rsidR="4C3F55CA" w:rsidRPr="4F6EC6F1">
        <w:t>.</w:t>
      </w:r>
      <w:r w:rsidR="00FC50EA">
        <w:t xml:space="preserve"> </w:t>
      </w:r>
      <w:r w:rsidRPr="00821A12">
        <w:t>Festivalio dalyviai pasirenkamai atlieka</w:t>
      </w:r>
      <w:r>
        <w:t xml:space="preserve"> 4–5</w:t>
      </w:r>
      <w:r w:rsidRPr="00821A12">
        <w:t xml:space="preserve">  kūrinius.</w:t>
      </w:r>
    </w:p>
    <w:p w:rsidR="4C3F55CA" w:rsidRDefault="4C3F55CA" w:rsidP="4C3F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C3F55CA">
        <w:rPr>
          <w:rFonts w:ascii="Times New Roman" w:hAnsi="Times New Roman" w:cs="Times New Roman"/>
          <w:sz w:val="24"/>
          <w:szCs w:val="24"/>
        </w:rPr>
        <w:t>1</w:t>
      </w:r>
      <w:r w:rsidR="00D279D0">
        <w:rPr>
          <w:rFonts w:ascii="Times New Roman" w:hAnsi="Times New Roman" w:cs="Times New Roman"/>
          <w:sz w:val="24"/>
          <w:szCs w:val="24"/>
        </w:rPr>
        <w:t>2</w:t>
      </w:r>
      <w:r w:rsidRPr="4C3F55CA">
        <w:rPr>
          <w:rFonts w:ascii="Times New Roman" w:hAnsi="Times New Roman" w:cs="Times New Roman"/>
          <w:sz w:val="24"/>
          <w:szCs w:val="24"/>
        </w:rPr>
        <w:t xml:space="preserve">. Festivalio metu kūriniai atliekami tik gyvai. </w:t>
      </w:r>
    </w:p>
    <w:p w:rsidR="4C3F55CA" w:rsidRDefault="4C3F55CA" w:rsidP="4C3F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C3F55CA">
        <w:rPr>
          <w:rFonts w:ascii="Times New Roman" w:hAnsi="Times New Roman" w:cs="Times New Roman"/>
          <w:sz w:val="24"/>
          <w:szCs w:val="24"/>
        </w:rPr>
        <w:t>1</w:t>
      </w:r>
      <w:r w:rsidR="00D279D0">
        <w:rPr>
          <w:rFonts w:ascii="Times New Roman" w:hAnsi="Times New Roman" w:cs="Times New Roman"/>
          <w:sz w:val="24"/>
          <w:szCs w:val="24"/>
        </w:rPr>
        <w:t>3</w:t>
      </w:r>
      <w:r w:rsidRPr="4C3F55CA">
        <w:rPr>
          <w:rFonts w:ascii="Times New Roman" w:hAnsi="Times New Roman" w:cs="Times New Roman"/>
          <w:sz w:val="24"/>
          <w:szCs w:val="24"/>
        </w:rPr>
        <w:t>. Festivalyje privaloma laikytis SAM nurodytų saugumo reikalavimų.</w:t>
      </w:r>
    </w:p>
    <w:p w:rsidR="00394A9A" w:rsidRPr="00D279D0" w:rsidRDefault="4C3F55CA" w:rsidP="00D27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C3F55CA">
        <w:rPr>
          <w:rFonts w:ascii="Times New Roman" w:hAnsi="Times New Roman" w:cs="Times New Roman"/>
          <w:sz w:val="24"/>
          <w:szCs w:val="24"/>
        </w:rPr>
        <w:t>1</w:t>
      </w:r>
      <w:r w:rsidR="00D279D0">
        <w:rPr>
          <w:rFonts w:ascii="Times New Roman" w:hAnsi="Times New Roman" w:cs="Times New Roman"/>
          <w:sz w:val="24"/>
          <w:szCs w:val="24"/>
        </w:rPr>
        <w:t>4</w:t>
      </w:r>
      <w:r w:rsidRPr="4C3F55CA">
        <w:rPr>
          <w:rFonts w:ascii="Times New Roman" w:hAnsi="Times New Roman" w:cs="Times New Roman"/>
          <w:sz w:val="24"/>
          <w:szCs w:val="24"/>
        </w:rPr>
        <w:t>. Festivalio metu bus filmuojama ir fotografuojama.</w:t>
      </w:r>
    </w:p>
    <w:p w:rsidR="001B73BD" w:rsidRPr="00131E22" w:rsidRDefault="4C3F55CA" w:rsidP="00131E22">
      <w:pPr>
        <w:pStyle w:val="Default"/>
        <w:spacing w:line="276" w:lineRule="auto"/>
        <w:jc w:val="center"/>
      </w:pPr>
      <w:r w:rsidRPr="4C3F55CA">
        <w:rPr>
          <w:b/>
          <w:bCs/>
        </w:rPr>
        <w:lastRenderedPageBreak/>
        <w:t>V. BAIGIAMOSIOS NUOSTATOS</w:t>
      </w:r>
    </w:p>
    <w:p w:rsidR="001B73BD" w:rsidRPr="00131E22" w:rsidRDefault="001B73BD" w:rsidP="00131E22">
      <w:pPr>
        <w:pStyle w:val="Default"/>
        <w:spacing w:line="276" w:lineRule="auto"/>
        <w:jc w:val="both"/>
      </w:pPr>
    </w:p>
    <w:p w:rsidR="00D279D0" w:rsidRPr="00821A12" w:rsidRDefault="00D279D0" w:rsidP="00D279D0">
      <w:pPr>
        <w:pStyle w:val="Default"/>
        <w:spacing w:after="71" w:line="276" w:lineRule="auto"/>
        <w:jc w:val="both"/>
      </w:pPr>
      <w:r w:rsidRPr="00821A12">
        <w:t xml:space="preserve">15. Organizatoriai turi teisę be atskiro autoriaus sutikimo ir nemokėdami honorarų filmuoti atliekamus kūrinius ir nurodę jų autorystę naudoti festivalio viešinimui (vaizdo klipai, įrašai, plakatai), publikuoti internetinėje erdvėje. </w:t>
      </w:r>
    </w:p>
    <w:p w:rsidR="00D279D0" w:rsidRPr="00821A12" w:rsidRDefault="00D279D0" w:rsidP="00D279D0">
      <w:pPr>
        <w:pStyle w:val="Default"/>
        <w:spacing w:line="276" w:lineRule="auto"/>
        <w:jc w:val="both"/>
      </w:pPr>
      <w:r w:rsidRPr="00821A12">
        <w:t xml:space="preserve">16. Festivalio </w:t>
      </w:r>
      <w:r w:rsidR="00310063">
        <w:t>vykdytojai pasilieka teisę kore</w:t>
      </w:r>
      <w:r w:rsidRPr="00821A12">
        <w:t>guoti ir pildyti festivalio nuostatus bei programą.</w:t>
      </w:r>
    </w:p>
    <w:p w:rsidR="00D279D0" w:rsidRPr="00821A12" w:rsidRDefault="00D279D0" w:rsidP="00D279D0">
      <w:pPr>
        <w:pStyle w:val="Default"/>
        <w:spacing w:line="276" w:lineRule="auto"/>
        <w:jc w:val="both"/>
        <w:rPr>
          <w:color w:val="000000" w:themeColor="text1"/>
        </w:rPr>
      </w:pPr>
      <w:r w:rsidRPr="00821A12">
        <w:t xml:space="preserve">17. Išsamesnę informaciją teikia </w:t>
      </w:r>
      <w:r w:rsidRPr="00821A12">
        <w:rPr>
          <w:color w:val="000000" w:themeColor="text1"/>
        </w:rPr>
        <w:t xml:space="preserve">Raseinių rajono kultūros centro dainos būrelio vadovė </w:t>
      </w:r>
      <w:proofErr w:type="spellStart"/>
      <w:r w:rsidRPr="00821A12">
        <w:rPr>
          <w:color w:val="000000" w:themeColor="text1"/>
        </w:rPr>
        <w:t>Toma</w:t>
      </w:r>
      <w:proofErr w:type="spellEnd"/>
      <w:r w:rsidRPr="00821A12">
        <w:rPr>
          <w:color w:val="000000" w:themeColor="text1"/>
        </w:rPr>
        <w:t xml:space="preserve"> </w:t>
      </w:r>
      <w:proofErr w:type="spellStart"/>
      <w:r w:rsidRPr="00821A12">
        <w:rPr>
          <w:color w:val="000000" w:themeColor="text1"/>
        </w:rPr>
        <w:t>Augustanavičienė</w:t>
      </w:r>
      <w:proofErr w:type="spellEnd"/>
      <w:r w:rsidRPr="00821A12">
        <w:rPr>
          <w:color w:val="000000" w:themeColor="text1"/>
        </w:rPr>
        <w:t xml:space="preserve"> , tel. 0+370 674 27902, el. p. </w:t>
      </w:r>
      <w:hyperlink r:id="rId9" w:history="1">
        <w:r w:rsidRPr="00821A12">
          <w:rPr>
            <w:rStyle w:val="Hipersaitas"/>
          </w:rPr>
          <w:t>toma.augustanaviciene@gmail.com</w:t>
        </w:r>
      </w:hyperlink>
      <w:r w:rsidRPr="00821A12">
        <w:rPr>
          <w:color w:val="000000" w:themeColor="text1"/>
        </w:rPr>
        <w:t>.</w:t>
      </w:r>
    </w:p>
    <w:p w:rsidR="00D279D0" w:rsidRPr="00821A12" w:rsidRDefault="00D279D0" w:rsidP="00D27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A12">
        <w:rPr>
          <w:rFonts w:ascii="Times New Roman" w:hAnsi="Times New Roman" w:cs="Times New Roman"/>
          <w:sz w:val="24"/>
          <w:szCs w:val="24"/>
        </w:rPr>
        <w:t xml:space="preserve">18. Festivalio dalyviai atsako už paraiškoje pateiktų duomenų tikslumą. </w:t>
      </w:r>
    </w:p>
    <w:p w:rsidR="00D279D0" w:rsidRPr="00821A12" w:rsidRDefault="00D279D0" w:rsidP="00D27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A12">
        <w:rPr>
          <w:rFonts w:ascii="Times New Roman" w:hAnsi="Times New Roman" w:cs="Times New Roman"/>
          <w:sz w:val="24"/>
          <w:szCs w:val="24"/>
        </w:rPr>
        <w:t xml:space="preserve">19. Pateikta dalyvio paraiška patvirtina, kad sutinkate su festivalio sąlygomis. </w:t>
      </w:r>
    </w:p>
    <w:p w:rsidR="00131E22" w:rsidRPr="00131E22" w:rsidRDefault="00131E22" w:rsidP="000A18CF">
      <w:pPr>
        <w:pStyle w:val="Default"/>
        <w:jc w:val="both"/>
      </w:pPr>
    </w:p>
    <w:p w:rsidR="00131E22" w:rsidRPr="00131E22" w:rsidRDefault="00131E22" w:rsidP="00131E22">
      <w:pPr>
        <w:pStyle w:val="Default"/>
        <w:spacing w:line="276" w:lineRule="auto"/>
        <w:jc w:val="center"/>
      </w:pPr>
      <w:r>
        <w:t>________________</w:t>
      </w:r>
    </w:p>
    <w:p w:rsidR="00703FD7" w:rsidRPr="00131E22" w:rsidRDefault="00703FD7" w:rsidP="00131E22">
      <w:pPr>
        <w:pStyle w:val="Default"/>
        <w:spacing w:line="276" w:lineRule="auto"/>
        <w:jc w:val="both"/>
      </w:pPr>
    </w:p>
    <w:p w:rsidR="00BF1418" w:rsidRDefault="00BF1418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04796E" w:rsidRDefault="0004796E" w:rsidP="00131E22">
      <w:pPr>
        <w:pStyle w:val="Default"/>
        <w:spacing w:line="276" w:lineRule="auto"/>
        <w:jc w:val="both"/>
      </w:pPr>
    </w:p>
    <w:p w:rsidR="00956597" w:rsidRPr="00956597" w:rsidRDefault="00956597" w:rsidP="00956597">
      <w:pPr>
        <w:pStyle w:val="Default"/>
        <w:spacing w:line="276" w:lineRule="auto"/>
        <w:jc w:val="right"/>
        <w:rPr>
          <w:bCs/>
        </w:rPr>
      </w:pPr>
      <w:r w:rsidRPr="00956597">
        <w:rPr>
          <w:bCs/>
        </w:rPr>
        <w:lastRenderedPageBreak/>
        <w:t>Priedas 1</w:t>
      </w:r>
    </w:p>
    <w:p w:rsidR="00956597" w:rsidRDefault="00956597" w:rsidP="0004796E">
      <w:pPr>
        <w:pStyle w:val="Default"/>
        <w:spacing w:line="276" w:lineRule="auto"/>
        <w:jc w:val="center"/>
        <w:rPr>
          <w:b/>
          <w:bCs/>
        </w:rPr>
      </w:pPr>
    </w:p>
    <w:p w:rsidR="00956597" w:rsidRDefault="00956597" w:rsidP="0004796E">
      <w:pPr>
        <w:pStyle w:val="Default"/>
        <w:spacing w:line="276" w:lineRule="auto"/>
        <w:jc w:val="center"/>
        <w:rPr>
          <w:b/>
          <w:bCs/>
        </w:rPr>
      </w:pPr>
    </w:p>
    <w:p w:rsidR="0004796E" w:rsidRPr="00C3146D" w:rsidRDefault="0004796E" w:rsidP="0004796E">
      <w:pPr>
        <w:pStyle w:val="Default"/>
        <w:spacing w:line="276" w:lineRule="auto"/>
        <w:jc w:val="center"/>
        <w:rPr>
          <w:b/>
          <w:bCs/>
        </w:rPr>
      </w:pPr>
      <w:r w:rsidRPr="00C3146D">
        <w:rPr>
          <w:b/>
          <w:bCs/>
        </w:rPr>
        <w:t>RESPUBLIKINIO FESTIVALIO</w:t>
      </w:r>
      <w:r w:rsidRPr="00C3146D">
        <w:t xml:space="preserve"> </w:t>
      </w:r>
      <w:r w:rsidRPr="00C3146D">
        <w:rPr>
          <w:b/>
          <w:bCs/>
        </w:rPr>
        <w:t xml:space="preserve">„SKAMBANTI AKIMIRKA“ </w:t>
      </w:r>
    </w:p>
    <w:p w:rsidR="0004796E" w:rsidRPr="00C3146D" w:rsidRDefault="0004796E" w:rsidP="00047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46D">
        <w:rPr>
          <w:rFonts w:ascii="Times New Roman" w:hAnsi="Times New Roman" w:cs="Times New Roman"/>
          <w:b/>
          <w:sz w:val="24"/>
          <w:szCs w:val="24"/>
        </w:rPr>
        <w:t>PARAIŠKA</w:t>
      </w:r>
    </w:p>
    <w:p w:rsidR="0004796E" w:rsidRDefault="0004796E" w:rsidP="00047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96E" w:rsidRPr="000977ED" w:rsidRDefault="0004796E" w:rsidP="00047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96E" w:rsidRPr="000977ED" w:rsidRDefault="0004796E" w:rsidP="0004796E">
      <w:pPr>
        <w:jc w:val="both"/>
        <w:rPr>
          <w:rFonts w:ascii="Times New Roman" w:hAnsi="Times New Roman" w:cs="Times New Roman"/>
          <w:sz w:val="24"/>
          <w:szCs w:val="24"/>
        </w:rPr>
      </w:pPr>
      <w:r w:rsidRPr="000977ED">
        <w:rPr>
          <w:rFonts w:ascii="Times New Roman" w:hAnsi="Times New Roman" w:cs="Times New Roman"/>
          <w:sz w:val="24"/>
          <w:szCs w:val="24"/>
        </w:rPr>
        <w:t>1. Grupės pavadinimas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 .</w:t>
      </w:r>
    </w:p>
    <w:p w:rsidR="0004796E" w:rsidRPr="000977ED" w:rsidRDefault="0004796E" w:rsidP="0004796E">
      <w:pPr>
        <w:jc w:val="both"/>
        <w:rPr>
          <w:rFonts w:ascii="Times New Roman" w:hAnsi="Times New Roman" w:cs="Times New Roman"/>
          <w:sz w:val="24"/>
          <w:szCs w:val="24"/>
        </w:rPr>
      </w:pPr>
      <w:r w:rsidRPr="000977ED">
        <w:rPr>
          <w:rFonts w:ascii="Times New Roman" w:hAnsi="Times New Roman" w:cs="Times New Roman"/>
          <w:sz w:val="24"/>
          <w:szCs w:val="24"/>
        </w:rPr>
        <w:t>2. Narių skaičius</w:t>
      </w:r>
      <w:r>
        <w:rPr>
          <w:rFonts w:ascii="Times New Roman" w:hAnsi="Times New Roman" w:cs="Times New Roman"/>
          <w:sz w:val="24"/>
          <w:szCs w:val="24"/>
        </w:rPr>
        <w:t>:  _____________________________ .</w:t>
      </w:r>
    </w:p>
    <w:p w:rsidR="0004796E" w:rsidRDefault="0004796E" w:rsidP="0004796E">
      <w:pPr>
        <w:jc w:val="both"/>
        <w:rPr>
          <w:rFonts w:ascii="Times New Roman" w:hAnsi="Times New Roman" w:cs="Times New Roman"/>
          <w:sz w:val="24"/>
          <w:szCs w:val="24"/>
        </w:rPr>
      </w:pPr>
      <w:r w:rsidRPr="000977ED">
        <w:rPr>
          <w:rFonts w:ascii="Times New Roman" w:hAnsi="Times New Roman" w:cs="Times New Roman"/>
          <w:sz w:val="24"/>
          <w:szCs w:val="24"/>
        </w:rPr>
        <w:t>3. Miestas</w:t>
      </w:r>
      <w:r>
        <w:rPr>
          <w:rFonts w:ascii="Times New Roman" w:hAnsi="Times New Roman" w:cs="Times New Roman"/>
          <w:sz w:val="24"/>
          <w:szCs w:val="24"/>
        </w:rPr>
        <w:t>: ______________________ .</w:t>
      </w:r>
    </w:p>
    <w:p w:rsidR="0004796E" w:rsidRPr="000977ED" w:rsidRDefault="0004796E" w:rsidP="0004796E">
      <w:pPr>
        <w:jc w:val="both"/>
        <w:rPr>
          <w:rFonts w:ascii="Times New Roman" w:hAnsi="Times New Roman" w:cs="Times New Roman"/>
          <w:sz w:val="24"/>
          <w:szCs w:val="24"/>
        </w:rPr>
      </w:pPr>
      <w:r w:rsidRPr="000977ED">
        <w:rPr>
          <w:rFonts w:ascii="Times New Roman" w:hAnsi="Times New Roman" w:cs="Times New Roman"/>
          <w:sz w:val="24"/>
          <w:szCs w:val="24"/>
        </w:rPr>
        <w:t>4. Vadovo vardas, pavardė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____. </w:t>
      </w:r>
    </w:p>
    <w:p w:rsidR="0004796E" w:rsidRPr="000977ED" w:rsidRDefault="0004796E" w:rsidP="0004796E">
      <w:pPr>
        <w:jc w:val="both"/>
        <w:rPr>
          <w:rFonts w:ascii="Times New Roman" w:hAnsi="Times New Roman" w:cs="Times New Roman"/>
          <w:sz w:val="24"/>
          <w:szCs w:val="24"/>
        </w:rPr>
      </w:pPr>
      <w:r w:rsidRPr="000977ED">
        <w:rPr>
          <w:rFonts w:ascii="Times New Roman" w:hAnsi="Times New Roman" w:cs="Times New Roman"/>
          <w:sz w:val="24"/>
          <w:szCs w:val="24"/>
        </w:rPr>
        <w:t>5. Kontaktinis t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0977ED">
        <w:rPr>
          <w:rFonts w:ascii="Times New Roman" w:hAnsi="Times New Roman" w:cs="Times New Roman"/>
          <w:sz w:val="24"/>
          <w:szCs w:val="24"/>
        </w:rPr>
        <w:t>r.</w:t>
      </w:r>
      <w:proofErr w:type="spellEnd"/>
      <w:r w:rsidRPr="000977ED">
        <w:rPr>
          <w:rFonts w:ascii="Times New Roman" w:hAnsi="Times New Roman" w:cs="Times New Roman"/>
          <w:sz w:val="24"/>
          <w:szCs w:val="24"/>
        </w:rPr>
        <w:t>, 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77ED">
        <w:rPr>
          <w:rFonts w:ascii="Times New Roman" w:hAnsi="Times New Roman" w:cs="Times New Roman"/>
          <w:sz w:val="24"/>
          <w:szCs w:val="24"/>
        </w:rPr>
        <w:t>paštas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____________________________ . </w:t>
      </w:r>
    </w:p>
    <w:p w:rsidR="0004796E" w:rsidRDefault="0004796E" w:rsidP="0004796E">
      <w:pPr>
        <w:jc w:val="both"/>
        <w:rPr>
          <w:rFonts w:ascii="Times New Roman" w:hAnsi="Times New Roman" w:cs="Times New Roman"/>
          <w:sz w:val="24"/>
          <w:szCs w:val="24"/>
        </w:rPr>
      </w:pPr>
      <w:r w:rsidRPr="000977ED">
        <w:rPr>
          <w:rFonts w:ascii="Times New Roman" w:hAnsi="Times New Roman" w:cs="Times New Roman"/>
          <w:sz w:val="24"/>
          <w:szCs w:val="24"/>
        </w:rPr>
        <w:t>6. Atliekamų kūrinių pavadinima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796E" w:rsidRPr="00C3146D" w:rsidRDefault="0004796E" w:rsidP="0004796E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04796E" w:rsidRPr="00C3146D" w:rsidRDefault="0004796E" w:rsidP="0004796E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04796E" w:rsidRPr="00C3146D" w:rsidRDefault="0004796E" w:rsidP="0004796E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04796E" w:rsidRDefault="0004796E" w:rsidP="0004796E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04796E" w:rsidRPr="00C3146D" w:rsidRDefault="0004796E" w:rsidP="0004796E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 .</w:t>
      </w:r>
    </w:p>
    <w:p w:rsidR="0004796E" w:rsidRDefault="0004796E" w:rsidP="00047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977ED">
        <w:rPr>
          <w:rFonts w:ascii="Times New Roman" w:hAnsi="Times New Roman" w:cs="Times New Roman"/>
          <w:sz w:val="24"/>
          <w:szCs w:val="24"/>
        </w:rPr>
        <w:t xml:space="preserve">. Atliekamų kūrinių </w:t>
      </w:r>
      <w:r>
        <w:rPr>
          <w:rFonts w:ascii="Times New Roman" w:hAnsi="Times New Roman" w:cs="Times New Roman"/>
          <w:sz w:val="24"/>
          <w:szCs w:val="24"/>
        </w:rPr>
        <w:t xml:space="preserve">autoriai: </w:t>
      </w:r>
    </w:p>
    <w:p w:rsidR="0004796E" w:rsidRPr="00C3146D" w:rsidRDefault="0004796E" w:rsidP="0004796E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04796E" w:rsidRPr="00C3146D" w:rsidRDefault="0004796E" w:rsidP="0004796E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04796E" w:rsidRPr="00C3146D" w:rsidRDefault="0004796E" w:rsidP="0004796E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04796E" w:rsidRDefault="0004796E" w:rsidP="0004796E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04796E" w:rsidRPr="00C3146D" w:rsidRDefault="0004796E" w:rsidP="0004796E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 .</w:t>
      </w:r>
    </w:p>
    <w:p w:rsidR="0004796E" w:rsidRPr="00821A12" w:rsidRDefault="0004796E" w:rsidP="0004796E">
      <w:pPr>
        <w:rPr>
          <w:rFonts w:ascii="Times New Roman" w:hAnsi="Times New Roman" w:cs="Times New Roman"/>
          <w:sz w:val="24"/>
          <w:szCs w:val="24"/>
        </w:rPr>
      </w:pPr>
      <w:r w:rsidRPr="000977ED">
        <w:rPr>
          <w:rFonts w:ascii="Times New Roman" w:hAnsi="Times New Roman" w:cs="Times New Roman"/>
          <w:sz w:val="24"/>
          <w:szCs w:val="24"/>
        </w:rPr>
        <w:t xml:space="preserve">8. Trumpas </w:t>
      </w:r>
      <w:r>
        <w:rPr>
          <w:rFonts w:ascii="Times New Roman" w:hAnsi="Times New Roman" w:cs="Times New Roman"/>
          <w:sz w:val="24"/>
          <w:szCs w:val="24"/>
        </w:rPr>
        <w:t>dalyvio/kolektyvo/grupės aprašym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04796E" w:rsidRPr="00131E22" w:rsidRDefault="0004796E" w:rsidP="00131E22">
      <w:pPr>
        <w:pStyle w:val="Default"/>
        <w:spacing w:line="276" w:lineRule="auto"/>
        <w:jc w:val="both"/>
      </w:pPr>
    </w:p>
    <w:p w:rsidR="00BF1418" w:rsidRPr="00131E22" w:rsidRDefault="00BF1418" w:rsidP="00131E22">
      <w:pPr>
        <w:pStyle w:val="Default"/>
        <w:spacing w:line="276" w:lineRule="auto"/>
        <w:jc w:val="both"/>
      </w:pPr>
    </w:p>
    <w:p w:rsidR="00703FD7" w:rsidRPr="00131E22" w:rsidRDefault="00703FD7" w:rsidP="00131E22">
      <w:pPr>
        <w:pStyle w:val="Default"/>
        <w:spacing w:line="276" w:lineRule="auto"/>
        <w:jc w:val="both"/>
      </w:pPr>
    </w:p>
    <w:p w:rsidR="00444B4E" w:rsidRPr="00131E22" w:rsidRDefault="00444B4E" w:rsidP="00131E22">
      <w:pPr>
        <w:pStyle w:val="Default"/>
        <w:spacing w:line="276" w:lineRule="auto"/>
        <w:jc w:val="both"/>
      </w:pPr>
    </w:p>
    <w:p w:rsidR="00703FD7" w:rsidRDefault="00703FD7" w:rsidP="00131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597" w:rsidRDefault="00956597" w:rsidP="009565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edas 2</w:t>
      </w:r>
    </w:p>
    <w:p w:rsidR="00956597" w:rsidRDefault="00956597" w:rsidP="009565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6597" w:rsidRPr="00956597" w:rsidRDefault="00956597" w:rsidP="00956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597">
        <w:rPr>
          <w:rFonts w:ascii="Times New Roman" w:hAnsi="Times New Roman" w:cs="Times New Roman"/>
          <w:b/>
          <w:bCs/>
          <w:sz w:val="28"/>
          <w:szCs w:val="28"/>
        </w:rPr>
        <w:t>PASIRUOŠIMO RENGINIUI LENTELĖ</w:t>
      </w:r>
    </w:p>
    <w:p w:rsidR="00956597" w:rsidRPr="00CA67A4" w:rsidRDefault="00956597" w:rsidP="00956597">
      <w:pPr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530"/>
        <w:gridCol w:w="9217"/>
      </w:tblGrid>
      <w:tr w:rsidR="00956597" w:rsidRPr="00CA67A4" w:rsidTr="00956597">
        <w:tc>
          <w:tcPr>
            <w:tcW w:w="478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659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269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6597">
              <w:rPr>
                <w:rFonts w:ascii="Times New Roman" w:hAnsi="Times New Roman" w:cs="Times New Roman"/>
                <w:sz w:val="28"/>
                <w:szCs w:val="28"/>
              </w:rPr>
              <w:t>Kokie instrumentai naudojami, kiek ir kokių mikrofonų reikia vokalistams, ar bus fonograma.</w:t>
            </w:r>
          </w:p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97" w:rsidRPr="00CA67A4" w:rsidTr="00956597">
        <w:tc>
          <w:tcPr>
            <w:tcW w:w="478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69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97" w:rsidRPr="00CA67A4" w:rsidTr="00956597">
        <w:tc>
          <w:tcPr>
            <w:tcW w:w="478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69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97" w:rsidRPr="00CA67A4" w:rsidTr="00956597">
        <w:tc>
          <w:tcPr>
            <w:tcW w:w="478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69" w:type="dxa"/>
          </w:tcPr>
          <w:p w:rsidR="00956597" w:rsidRPr="00956597" w:rsidRDefault="00956597" w:rsidP="005F419A">
            <w:pPr>
              <w:pStyle w:val="Sraopastraipa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97" w:rsidRPr="00CA67A4" w:rsidTr="00956597">
        <w:tc>
          <w:tcPr>
            <w:tcW w:w="478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69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97" w:rsidRPr="00CA67A4" w:rsidTr="00956597">
        <w:tc>
          <w:tcPr>
            <w:tcW w:w="478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69" w:type="dxa"/>
          </w:tcPr>
          <w:p w:rsidR="00956597" w:rsidRPr="00956597" w:rsidRDefault="00956597" w:rsidP="005F419A">
            <w:pPr>
              <w:pStyle w:val="Sraopastraipa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97" w:rsidRPr="00CA67A4" w:rsidTr="00956597">
        <w:tc>
          <w:tcPr>
            <w:tcW w:w="478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97" w:rsidRPr="00CA67A4" w:rsidTr="00956597">
        <w:tc>
          <w:tcPr>
            <w:tcW w:w="478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97" w:rsidRPr="00CA67A4" w:rsidTr="00956597">
        <w:tc>
          <w:tcPr>
            <w:tcW w:w="478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97" w:rsidRPr="00CA67A4" w:rsidTr="00956597">
        <w:tc>
          <w:tcPr>
            <w:tcW w:w="478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</w:tcPr>
          <w:p w:rsidR="00956597" w:rsidRPr="00956597" w:rsidRDefault="00956597" w:rsidP="005F41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597" w:rsidRPr="00CA67A4" w:rsidRDefault="00956597" w:rsidP="00956597">
      <w:pPr>
        <w:rPr>
          <w:rFonts w:ascii="Times New Roman" w:hAnsi="Times New Roman" w:cs="Times New Roman"/>
        </w:rPr>
      </w:pPr>
    </w:p>
    <w:p w:rsidR="00956597" w:rsidRPr="00CA67A4" w:rsidRDefault="00956597" w:rsidP="00956597">
      <w:pPr>
        <w:rPr>
          <w:rFonts w:ascii="Times New Roman" w:hAnsi="Times New Roman" w:cs="Times New Roman"/>
        </w:rPr>
      </w:pPr>
    </w:p>
    <w:p w:rsidR="00956597" w:rsidRPr="00956597" w:rsidRDefault="00956597" w:rsidP="00956597">
      <w:pPr>
        <w:rPr>
          <w:rFonts w:ascii="Times New Roman" w:hAnsi="Times New Roman" w:cs="Times New Roman"/>
          <w:sz w:val="24"/>
          <w:szCs w:val="24"/>
        </w:rPr>
      </w:pPr>
      <w:r w:rsidRPr="00956597">
        <w:rPr>
          <w:rFonts w:ascii="Times New Roman" w:hAnsi="Times New Roman" w:cs="Times New Roman"/>
          <w:sz w:val="24"/>
          <w:szCs w:val="24"/>
        </w:rPr>
        <w:t>Fonogramos turi būti sunumeruotos 01, 02, 03 ir t.t.</w:t>
      </w:r>
    </w:p>
    <w:p w:rsidR="00956597" w:rsidRPr="00956597" w:rsidRDefault="00956597" w:rsidP="00956597">
      <w:pPr>
        <w:rPr>
          <w:rFonts w:ascii="Times New Roman" w:hAnsi="Times New Roman" w:cs="Times New Roman"/>
          <w:sz w:val="24"/>
          <w:szCs w:val="24"/>
        </w:rPr>
      </w:pPr>
      <w:r w:rsidRPr="00956597">
        <w:rPr>
          <w:rFonts w:ascii="Times New Roman" w:hAnsi="Times New Roman" w:cs="Times New Roman"/>
          <w:sz w:val="24"/>
          <w:szCs w:val="24"/>
        </w:rPr>
        <w:t>Gali būti naudojami tik   ******.mp3 arba  *******.</w:t>
      </w:r>
      <w:proofErr w:type="spellStart"/>
      <w:r w:rsidRPr="00956597">
        <w:rPr>
          <w:rFonts w:ascii="Times New Roman" w:hAnsi="Times New Roman" w:cs="Times New Roman"/>
          <w:sz w:val="24"/>
          <w:szCs w:val="24"/>
        </w:rPr>
        <w:t>wav</w:t>
      </w:r>
      <w:proofErr w:type="spellEnd"/>
      <w:r w:rsidRPr="00956597">
        <w:rPr>
          <w:rFonts w:ascii="Times New Roman" w:hAnsi="Times New Roman" w:cs="Times New Roman"/>
          <w:sz w:val="24"/>
          <w:szCs w:val="24"/>
        </w:rPr>
        <w:t xml:space="preserve"> failai.</w:t>
      </w:r>
    </w:p>
    <w:p w:rsidR="00956597" w:rsidRDefault="00956597" w:rsidP="00956597">
      <w:pPr>
        <w:rPr>
          <w:rFonts w:ascii="Times New Roman" w:hAnsi="Times New Roman" w:cs="Times New Roman"/>
          <w:sz w:val="24"/>
          <w:szCs w:val="24"/>
        </w:rPr>
      </w:pPr>
      <w:r w:rsidRPr="00956597">
        <w:rPr>
          <w:rFonts w:ascii="Times New Roman" w:hAnsi="Times New Roman" w:cs="Times New Roman"/>
          <w:sz w:val="24"/>
          <w:szCs w:val="24"/>
        </w:rPr>
        <w:t xml:space="preserve">Prie šios lentelės būtų gerai  pridėti instrumentinių kolektyvų instrumentų </w:t>
      </w:r>
      <w:proofErr w:type="spellStart"/>
      <w:r w:rsidRPr="00956597">
        <w:rPr>
          <w:rFonts w:ascii="Times New Roman" w:hAnsi="Times New Roman" w:cs="Times New Roman"/>
          <w:sz w:val="24"/>
          <w:szCs w:val="24"/>
        </w:rPr>
        <w:t>lokaciją</w:t>
      </w:r>
      <w:proofErr w:type="spellEnd"/>
      <w:r w:rsidRPr="00956597">
        <w:rPr>
          <w:rFonts w:ascii="Times New Roman" w:hAnsi="Times New Roman" w:cs="Times New Roman"/>
          <w:sz w:val="24"/>
          <w:szCs w:val="24"/>
        </w:rPr>
        <w:t xml:space="preserve"> scenoje (gali būti piešinio nuotrauka su pažymėtomis instrumentų vietomis ir, jei reikia, kuriose vietose turi būti maitinimo rozetės ir kiek).</w:t>
      </w:r>
    </w:p>
    <w:p w:rsidR="00327497" w:rsidRPr="00956597" w:rsidRDefault="00327497" w:rsidP="00956597">
      <w:pPr>
        <w:rPr>
          <w:rFonts w:ascii="Times New Roman" w:hAnsi="Times New Roman" w:cs="Times New Roman"/>
          <w:sz w:val="24"/>
          <w:szCs w:val="24"/>
        </w:rPr>
      </w:pPr>
    </w:p>
    <w:p w:rsidR="00956597" w:rsidRPr="00956597" w:rsidRDefault="00956597" w:rsidP="0032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sierius (garso)</w:t>
      </w:r>
      <w:r w:rsidRPr="00956597">
        <w:rPr>
          <w:rFonts w:ascii="Times New Roman" w:hAnsi="Times New Roman" w:cs="Times New Roman"/>
          <w:sz w:val="24"/>
          <w:szCs w:val="24"/>
        </w:rPr>
        <w:t xml:space="preserve"> Virgilijus </w:t>
      </w:r>
      <w:proofErr w:type="spellStart"/>
      <w:r w:rsidRPr="00956597">
        <w:rPr>
          <w:rFonts w:ascii="Times New Roman" w:hAnsi="Times New Roman" w:cs="Times New Roman"/>
          <w:sz w:val="24"/>
          <w:szCs w:val="24"/>
        </w:rPr>
        <w:t>Žlabys</w:t>
      </w:r>
      <w:proofErr w:type="spellEnd"/>
    </w:p>
    <w:p w:rsidR="00956597" w:rsidRPr="00956597" w:rsidRDefault="00956597" w:rsidP="00327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597">
        <w:rPr>
          <w:rFonts w:ascii="Times New Roman" w:hAnsi="Times New Roman" w:cs="Times New Roman"/>
          <w:sz w:val="24"/>
          <w:szCs w:val="24"/>
        </w:rPr>
        <w:t>Tel. +370 620 24010</w:t>
      </w:r>
    </w:p>
    <w:p w:rsidR="00956597" w:rsidRPr="00131E22" w:rsidRDefault="00956597" w:rsidP="009565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6597" w:rsidRPr="00131E22" w:rsidSect="00787C1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6CDE69"/>
    <w:multiLevelType w:val="hybridMultilevel"/>
    <w:tmpl w:val="61903F9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67A7AA"/>
    <w:multiLevelType w:val="hybridMultilevel"/>
    <w:tmpl w:val="DC2D99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CF6045"/>
    <w:multiLevelType w:val="hybridMultilevel"/>
    <w:tmpl w:val="83FF5E0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623EF9"/>
    <w:multiLevelType w:val="hybridMultilevel"/>
    <w:tmpl w:val="9AE48FF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EB750C"/>
    <w:multiLevelType w:val="hybridMultilevel"/>
    <w:tmpl w:val="D8D421B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38C7E5"/>
    <w:multiLevelType w:val="hybridMultilevel"/>
    <w:tmpl w:val="F3505EC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35185C"/>
    <w:multiLevelType w:val="hybridMultilevel"/>
    <w:tmpl w:val="4D9CE5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EB4C7"/>
    <w:multiLevelType w:val="hybridMultilevel"/>
    <w:tmpl w:val="C8464F0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4E47E0"/>
    <w:multiLevelType w:val="hybridMultilevel"/>
    <w:tmpl w:val="6EEDC2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DC4810"/>
    <w:multiLevelType w:val="hybridMultilevel"/>
    <w:tmpl w:val="9DD6C4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EF8D"/>
    <w:multiLevelType w:val="hybridMultilevel"/>
    <w:tmpl w:val="8406D96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3D5A6E"/>
    <w:multiLevelType w:val="hybridMultilevel"/>
    <w:tmpl w:val="508EE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D761D"/>
    <w:multiLevelType w:val="hybridMultilevel"/>
    <w:tmpl w:val="28DA7D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187B"/>
    <w:multiLevelType w:val="hybridMultilevel"/>
    <w:tmpl w:val="77CC3C92"/>
    <w:lvl w:ilvl="0" w:tplc="1952D8E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7931"/>
    <w:multiLevelType w:val="hybridMultilevel"/>
    <w:tmpl w:val="5D8AD5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97CFD"/>
    <w:multiLevelType w:val="hybridMultilevel"/>
    <w:tmpl w:val="28244C68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46B44AE"/>
    <w:multiLevelType w:val="hybridMultilevel"/>
    <w:tmpl w:val="9C4226BE"/>
    <w:lvl w:ilvl="0" w:tplc="99E2F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711"/>
    <w:rsid w:val="0004796E"/>
    <w:rsid w:val="00067BE8"/>
    <w:rsid w:val="000A18CF"/>
    <w:rsid w:val="000A46E0"/>
    <w:rsid w:val="000B09C7"/>
    <w:rsid w:val="000E0361"/>
    <w:rsid w:val="00130638"/>
    <w:rsid w:val="00131E22"/>
    <w:rsid w:val="0015217A"/>
    <w:rsid w:val="00173711"/>
    <w:rsid w:val="001B4B0A"/>
    <w:rsid w:val="001B73BD"/>
    <w:rsid w:val="00243389"/>
    <w:rsid w:val="00275EAC"/>
    <w:rsid w:val="002C692D"/>
    <w:rsid w:val="00303D16"/>
    <w:rsid w:val="00310063"/>
    <w:rsid w:val="00327497"/>
    <w:rsid w:val="00341062"/>
    <w:rsid w:val="00355832"/>
    <w:rsid w:val="00364128"/>
    <w:rsid w:val="00394A9A"/>
    <w:rsid w:val="00444B4E"/>
    <w:rsid w:val="004A718D"/>
    <w:rsid w:val="00516BB6"/>
    <w:rsid w:val="00594A58"/>
    <w:rsid w:val="005C212E"/>
    <w:rsid w:val="0060044A"/>
    <w:rsid w:val="006777E3"/>
    <w:rsid w:val="006873EE"/>
    <w:rsid w:val="006F4AD4"/>
    <w:rsid w:val="00703FD7"/>
    <w:rsid w:val="00744F29"/>
    <w:rsid w:val="00763BB5"/>
    <w:rsid w:val="00787C1D"/>
    <w:rsid w:val="007D70D7"/>
    <w:rsid w:val="007D78F4"/>
    <w:rsid w:val="00840B7E"/>
    <w:rsid w:val="00844A29"/>
    <w:rsid w:val="00895F32"/>
    <w:rsid w:val="008B1A01"/>
    <w:rsid w:val="008C6186"/>
    <w:rsid w:val="00915F87"/>
    <w:rsid w:val="00952419"/>
    <w:rsid w:val="00956597"/>
    <w:rsid w:val="009618BE"/>
    <w:rsid w:val="009659D2"/>
    <w:rsid w:val="009A2707"/>
    <w:rsid w:val="00B249F3"/>
    <w:rsid w:val="00B45AF7"/>
    <w:rsid w:val="00B66897"/>
    <w:rsid w:val="00BF1418"/>
    <w:rsid w:val="00C63456"/>
    <w:rsid w:val="00C847E9"/>
    <w:rsid w:val="00CF45C7"/>
    <w:rsid w:val="00D13A03"/>
    <w:rsid w:val="00D279D0"/>
    <w:rsid w:val="00D4665D"/>
    <w:rsid w:val="00D71B55"/>
    <w:rsid w:val="00DD0ED8"/>
    <w:rsid w:val="00E57082"/>
    <w:rsid w:val="00EC09DB"/>
    <w:rsid w:val="00EC744B"/>
    <w:rsid w:val="00F13125"/>
    <w:rsid w:val="00FA4138"/>
    <w:rsid w:val="00FC50EA"/>
    <w:rsid w:val="00FD5F9F"/>
    <w:rsid w:val="08B0D92B"/>
    <w:rsid w:val="192C091D"/>
    <w:rsid w:val="208B681D"/>
    <w:rsid w:val="282A4541"/>
    <w:rsid w:val="2B6302BC"/>
    <w:rsid w:val="2B71B661"/>
    <w:rsid w:val="357887BA"/>
    <w:rsid w:val="4C3F55CA"/>
    <w:rsid w:val="4F6EC6F1"/>
    <w:rsid w:val="577E0A2F"/>
    <w:rsid w:val="58D91045"/>
    <w:rsid w:val="6B25E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DA6D"/>
  <w15:docId w15:val="{C765E837-D115-4796-8A13-6EB8AAAB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7B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73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A413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B66897"/>
    <w:pPr>
      <w:ind w:left="720"/>
      <w:contextualSpacing/>
    </w:pPr>
  </w:style>
  <w:style w:type="table" w:styleId="Lentelstinklelis">
    <w:name w:val="Table Grid"/>
    <w:basedOn w:val="prastojilentel"/>
    <w:qFormat/>
    <w:rsid w:val="00956597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.augustanavici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oma.augustanavicie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.augustanavicien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.augustanaviciene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B938-4A2B-4ECD-922D-DC8D2E54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074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UJITSU</cp:lastModifiedBy>
  <cp:revision>34</cp:revision>
  <dcterms:created xsi:type="dcterms:W3CDTF">2021-03-30T15:25:00Z</dcterms:created>
  <dcterms:modified xsi:type="dcterms:W3CDTF">2026-05-28T06:31:00Z</dcterms:modified>
</cp:coreProperties>
</file>